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7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7"/>
      </w:tblGrid>
      <w:tr w:rsidR="00A50A89" w:rsidRPr="00A50A89" w:rsidTr="002D4363">
        <w:tblPrEx>
          <w:tblCellMar>
            <w:top w:w="0" w:type="dxa"/>
            <w:bottom w:w="0" w:type="dxa"/>
          </w:tblCellMar>
        </w:tblPrEx>
        <w:trPr>
          <w:trHeight w:val="15619"/>
        </w:trPr>
        <w:tc>
          <w:tcPr>
            <w:tcW w:w="9277" w:type="dxa"/>
          </w:tcPr>
          <w:p w:rsid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г. Мурманска </w:t>
            </w:r>
          </w:p>
          <w:p w:rsidR="00A50A89" w:rsidRPr="00A50A89" w:rsidRDefault="00A50A89" w:rsidP="002D4363">
            <w:pPr>
              <w:ind w:right="23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ая школа </w:t>
            </w: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>№ 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tbl>
            <w:tblPr>
              <w:tblW w:w="10620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93"/>
              <w:gridCol w:w="3118"/>
              <w:gridCol w:w="4809"/>
            </w:tblGrid>
            <w:tr w:rsidR="00A50A89" w:rsidRPr="00A50A89" w:rsidTr="002D4363">
              <w:tblPrEx>
                <w:tblCellMar>
                  <w:top w:w="0" w:type="dxa"/>
                  <w:bottom w:w="0" w:type="dxa"/>
                </w:tblCellMar>
              </w:tblPrEx>
              <w:trPr>
                <w:trHeight w:val="1800"/>
              </w:trPr>
              <w:tc>
                <w:tcPr>
                  <w:tcW w:w="2693" w:type="dxa"/>
                  <w:vAlign w:val="center"/>
                </w:tcPr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  <w:color w:val="000000"/>
                    </w:rPr>
                    <w:t>Рассмотрено на заседании методического объединения учителей  гуманитарного цикла    МБОУ г. Мурманска СОШ</w:t>
                  </w: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 № 34   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от «22» 05. 2015г. 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№ 4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Руководитель МО Сергеева А.С.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/_________________/</w:t>
                  </w:r>
                </w:p>
              </w:tc>
              <w:tc>
                <w:tcPr>
                  <w:tcW w:w="3118" w:type="dxa"/>
                  <w:vAlign w:val="center"/>
                </w:tcPr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Согласовано на заседании методического совета МБОУ г. Мурманска СОШ № 34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от 01. 09</w:t>
                  </w: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. 2015г. 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№ __1__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уководитель МС________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оманова Л.В.</w:t>
                  </w: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</w:p>
              </w:tc>
              <w:tc>
                <w:tcPr>
                  <w:tcW w:w="4809" w:type="dxa"/>
                  <w:vAlign w:val="center"/>
                </w:tcPr>
                <w:p w:rsidR="00A50A89" w:rsidRDefault="00A50A89" w:rsidP="002D4363">
                  <w:pPr>
                    <w:ind w:right="200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Утверждено директором МБОУ г. Мурманска            СОШ № 34 </w:t>
                  </w:r>
                </w:p>
                <w:p w:rsidR="00A50A89" w:rsidRPr="00A50A89" w:rsidRDefault="00A50A89" w:rsidP="002D436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иказ № 2Т от 02.</w:t>
                  </w: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 09. 2015г. </w:t>
                  </w:r>
                </w:p>
                <w:p w:rsidR="00A50A89" w:rsidRPr="00A50A89" w:rsidRDefault="00A50A89" w:rsidP="00CA332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0A89" w:rsidRPr="00A50A89" w:rsidRDefault="00A50A89" w:rsidP="002D436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____________ Л.Л.Калинина</w:t>
                  </w:r>
                </w:p>
              </w:tc>
            </w:tr>
          </w:tbl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A89">
              <w:rPr>
                <w:rFonts w:ascii="Times New Roman" w:hAnsi="Times New Roman" w:cs="Times New Roman"/>
                <w:b/>
                <w:sz w:val="32"/>
                <w:szCs w:val="32"/>
              </w:rPr>
              <w:t>Рабочая программа учебного предмета</w:t>
            </w:r>
          </w:p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"Английский язык"</w:t>
            </w:r>
          </w:p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A89">
              <w:rPr>
                <w:rFonts w:ascii="Times New Roman" w:hAnsi="Times New Roman" w:cs="Times New Roman"/>
                <w:b/>
                <w:sz w:val="40"/>
                <w:szCs w:val="40"/>
              </w:rPr>
              <w:t>5-9 классы</w:t>
            </w:r>
          </w:p>
          <w:p w:rsidR="00A50A89" w:rsidRPr="00A50A89" w:rsidRDefault="00A50A89" w:rsidP="00A50A89">
            <w:pPr>
              <w:ind w:right="1692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A8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</w:t>
            </w:r>
          </w:p>
          <w:p w:rsidR="00A50A89" w:rsidRPr="00A50A89" w:rsidRDefault="00A50A89" w:rsidP="002D4363">
            <w:pPr>
              <w:ind w:right="169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</w:t>
            </w:r>
          </w:p>
          <w:p w:rsidR="00A50A89" w:rsidRPr="00A50A89" w:rsidRDefault="00A50A89" w:rsidP="00CA3321">
            <w:pPr>
              <w:ind w:right="1692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50A89" w:rsidRPr="00A50A89" w:rsidRDefault="00A50A89" w:rsidP="00CA3321">
            <w:pPr>
              <w:ind w:right="1692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50A89" w:rsidRPr="00A50A89" w:rsidRDefault="00A50A89" w:rsidP="00CA3321">
            <w:pPr>
              <w:ind w:right="1692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50A89" w:rsidRPr="00A50A89" w:rsidRDefault="00A50A89" w:rsidP="00A50A89">
            <w:pPr>
              <w:ind w:right="16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</w:t>
            </w:r>
          </w:p>
          <w:p w:rsidR="00A50A89" w:rsidRPr="00A50A89" w:rsidRDefault="00A50A89" w:rsidP="00CA3321">
            <w:pPr>
              <w:ind w:right="169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2015 </w:t>
            </w:r>
          </w:p>
        </w:tc>
      </w:tr>
    </w:tbl>
    <w:p w:rsidR="00A50A89" w:rsidRPr="00692BB4" w:rsidRDefault="00A50A89" w:rsidP="00A50A89">
      <w:pPr>
        <w:tabs>
          <w:tab w:val="left" w:pos="3585"/>
        </w:tabs>
        <w:rPr>
          <w:sz w:val="36"/>
          <w:szCs w:val="36"/>
        </w:rPr>
      </w:pPr>
    </w:p>
    <w:p w:rsidR="00031BDE" w:rsidRPr="002D4363" w:rsidRDefault="00031BDE" w:rsidP="002D4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английскому языку для 5-9 классов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примерной учебной программе и авторских программах по английскому  «Английский в фокусе» для 5 и 6 класса, «Английский с удовольствием» для 7-9 классов. В ней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031BDE" w:rsidRPr="002D4363" w:rsidRDefault="00031BDE" w:rsidP="00031BDE">
      <w:pPr>
        <w:spacing w:before="120" w:after="120"/>
        <w:ind w:left="19" w:right="2" w:firstLine="40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sz w:val="24"/>
          <w:szCs w:val="24"/>
        </w:rPr>
        <w:t>Общая характеристика учебного предмета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Особенности содержания обучения иностранному языку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й школе обусловлены динамикой развития школьников. Выделяются два возрастных этапа: 5—7 и 8—9 классы. К концу обучения в основной школе (8—9 классы) усиливается стремление школьников к самоопределению. 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Помочь самоопределению школьников призвана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предпрофильная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, которая начинается в конце 8 класса и продолжается в 9 классе. Она способствует выявлению их потенциальных склонностей, способностей, готовности к выбору дальнейшего направления своего образования и к определению в нем места иностранного языка: либо в качестве одного из базовых учебных предметов, либо в качестве профильного. Продолжается развитие иноязычной коммуникативной компетенции в единстве всех ее составляющих: языковой, речевой,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/межкультурной, компенсаторной и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бно-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бора, в том числе предлагаемых в рамках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, элективных курсов, так называемых профессиональных проб и т. п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Это придает обучению практико-ориентированный характер, проявляющийся в том числе в формировании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надпредметных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ключевых компетенций —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Это должно дать возможность учащимся основной школы достичь общеевропейского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допорогового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уровня иноязычной коммуникативной компетенции (уровня А2 в терминах Совета Европы).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Первой содержательной линией учебного предмета «Иностранный язык» являются </w:t>
      </w: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оммуникативные умения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в основных видах речевой деятельности, второй — </w:t>
      </w: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языковые средства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и навыки оперирования ими, третьей — </w:t>
      </w:r>
      <w:proofErr w:type="spellStart"/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оциокультурные</w:t>
      </w:r>
      <w:proofErr w:type="spellEnd"/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нания и умения.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знаниями, которые составляют предмет содержания речи и обеспечивают взаимопонимание в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меж-кулътурной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031BDE" w:rsidRPr="002D4363" w:rsidRDefault="00031BDE" w:rsidP="00031BDE">
      <w:pPr>
        <w:spacing w:before="120" w:after="12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sz w:val="24"/>
          <w:szCs w:val="24"/>
        </w:rPr>
        <w:t>Требования к результатам обучения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Личностные результаты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ыпускников основной школы, формируемые при изучении иностранного языка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осознание   возможностей   самореализации   средствами иностранного языка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тремление к совершенствованию собственной речевой культуры в целом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инициативность,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результаты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изучения иностранного языка в основной школе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звитие умения планировать свое речевое и неречевое поведение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метные результаты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освоения выпускниками основной школы программы по иностранному языку: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А.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 коммуникативной сфере (т. е. владении иностранным языком как средством общения)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оворении:</w:t>
      </w:r>
    </w:p>
    <w:p w:rsidR="00031BDE" w:rsidRPr="002D4363" w:rsidRDefault="00031BDE" w:rsidP="00031BDE">
      <w:pPr>
        <w:shd w:val="clear" w:color="auto" w:fill="FFFFFF"/>
        <w:tabs>
          <w:tab w:val="left" w:pos="571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0"/>
          <w:tab w:val="left" w:pos="619"/>
        </w:tabs>
        <w:spacing w:after="0" w:line="240" w:lineRule="auto"/>
        <w:ind w:left="173" w:right="2" w:firstLine="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0"/>
          <w:tab w:val="left" w:pos="619"/>
        </w:tabs>
        <w:spacing w:after="0" w:line="240" w:lineRule="auto"/>
        <w:ind w:left="173" w:right="2" w:firstLine="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0"/>
          <w:tab w:val="left" w:pos="619"/>
        </w:tabs>
        <w:spacing w:after="0" w:line="240" w:lineRule="auto"/>
        <w:ind w:left="173" w:right="2" w:firstLine="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:rsidR="00031BDE" w:rsidRPr="002D4363" w:rsidRDefault="00031BDE" w:rsidP="00031BDE">
      <w:pPr>
        <w:shd w:val="clear" w:color="auto" w:fill="FFFFFF"/>
        <w:tabs>
          <w:tab w:val="left" w:pos="557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на слух и выборочно понимать с опорой на языковую догадку, контекст краткие несложные аутентичные прагматические аудио- и видеотексты,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яя значимую/нужную/ необходимую информацию;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чтении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исьменной речи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ая компетенция (владение языковыми средствами)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именение правил написания слов, изученных в основной школе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видо-временных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нание основных различий систем иностранного и русского/родного языков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2D4363">
        <w:rPr>
          <w:rFonts w:ascii="Times New Roman" w:hAnsi="Times New Roman" w:cs="Times New Roman"/>
          <w:color w:val="000000"/>
          <w:sz w:val="24"/>
          <w:szCs w:val="24"/>
          <w:u w:val="single"/>
        </w:rPr>
        <w:t>циокультурная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омпетенция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94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9"/>
          <w:tab w:val="left" w:pos="619"/>
        </w:tabs>
        <w:spacing w:after="0" w:line="240" w:lineRule="auto"/>
        <w:ind w:left="182" w:right="2" w:firstLine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9"/>
          <w:tab w:val="left" w:pos="619"/>
        </w:tabs>
        <w:spacing w:after="0" w:line="240" w:lineRule="auto"/>
        <w:ind w:left="182" w:right="2" w:firstLine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ровую культуру)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9"/>
          <w:tab w:val="left" w:pos="619"/>
        </w:tabs>
        <w:spacing w:after="0" w:line="240" w:lineRule="auto"/>
        <w:ind w:left="182" w:right="2" w:firstLine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9"/>
          <w:tab w:val="left" w:pos="619"/>
        </w:tabs>
        <w:spacing w:after="0" w:line="240" w:lineRule="auto"/>
        <w:ind w:left="182" w:right="2" w:firstLine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онимание роли владения иностранными языками в современном мире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ая компетенция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Б.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 познавательной сфере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9"/>
          <w:tab w:val="left" w:pos="619"/>
        </w:tabs>
        <w:spacing w:after="0" w:line="240" w:lineRule="auto"/>
        <w:ind w:left="182" w:right="2" w:firstLine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9"/>
          <w:tab w:val="left" w:pos="619"/>
        </w:tabs>
        <w:spacing w:after="0" w:line="240" w:lineRule="auto"/>
        <w:ind w:left="182" w:right="2" w:firstLine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мультимедийными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)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В.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 ценностно-ориентационной сфере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целостном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>), так и через непосредственное участие в школьных обменах, туристических поездках, молодежных форумах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Г.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 эстетической сфере: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031BDE" w:rsidRPr="002D4363" w:rsidRDefault="00031BDE" w:rsidP="00031BDE">
      <w:pPr>
        <w:widowControl w:val="0"/>
        <w:numPr>
          <w:ilvl w:val="0"/>
          <w:numId w:val="1"/>
        </w:numPr>
        <w:shd w:val="clear" w:color="auto" w:fill="FFFFFF"/>
        <w:tabs>
          <w:tab w:val="clear" w:pos="168"/>
          <w:tab w:val="num" w:pos="585"/>
        </w:tabs>
        <w:spacing w:after="0" w:line="240" w:lineRule="auto"/>
        <w:ind w:left="178" w:right="2" w:firstLine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.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 трудовой сфере:</w:t>
      </w:r>
    </w:p>
    <w:p w:rsidR="00031BDE" w:rsidRPr="002D4363" w:rsidRDefault="00031BDE" w:rsidP="00031BDE">
      <w:pPr>
        <w:shd w:val="clear" w:color="auto" w:fill="FFFFFF"/>
        <w:tabs>
          <w:tab w:val="left" w:pos="571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умение рационально планировать свой учебный труд;</w:t>
      </w:r>
    </w:p>
    <w:p w:rsidR="00031BDE" w:rsidRPr="002D4363" w:rsidRDefault="00031BDE" w:rsidP="00031BDE">
      <w:pPr>
        <w:shd w:val="clear" w:color="auto" w:fill="FFFFFF"/>
        <w:tabs>
          <w:tab w:val="left" w:pos="566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умение работать в соответствии с намеченным планом.</w:t>
      </w:r>
    </w:p>
    <w:p w:rsidR="00031BDE" w:rsidRPr="002D4363" w:rsidRDefault="00031BDE" w:rsidP="00031BDE">
      <w:pPr>
        <w:shd w:val="clear" w:color="auto" w:fill="FFFFFF"/>
        <w:tabs>
          <w:tab w:val="left" w:pos="566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1BDE" w:rsidRPr="002D4363" w:rsidRDefault="00031BDE" w:rsidP="00031BDE">
      <w:pPr>
        <w:shd w:val="clear" w:color="auto" w:fill="FFFFFF"/>
        <w:tabs>
          <w:tab w:val="left" w:pos="566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 xml:space="preserve">Е.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 физической сфере:</w:t>
      </w:r>
    </w:p>
    <w:p w:rsidR="00031BDE" w:rsidRPr="002D4363" w:rsidRDefault="00031BDE" w:rsidP="00031BDE">
      <w:pPr>
        <w:shd w:val="clear" w:color="auto" w:fill="FFFFFF"/>
        <w:tabs>
          <w:tab w:val="left" w:pos="571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стремление вести здоровый образ жизни (режим труда и отдыха, питание, спорт, фитнес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Объем инвариантной части от указанного количества часов составляет 395 ч, т. е. 75% учебного времени. Остальные 25% учебного времени составляют вариативную часть программы, содержание которой формируется рабочей программой.</w:t>
      </w:r>
    </w:p>
    <w:p w:rsidR="00031BDE" w:rsidRPr="002D4363" w:rsidRDefault="00031BDE" w:rsidP="00031BDE">
      <w:pPr>
        <w:shd w:val="clear" w:color="auto" w:fill="FFFFFF"/>
        <w:spacing w:before="120" w:after="120"/>
        <w:ind w:left="19" w:right="2" w:firstLine="40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сновное содержание обучения</w:t>
      </w:r>
    </w:p>
    <w:p w:rsidR="00031BDE" w:rsidRPr="002D4363" w:rsidRDefault="00031BDE" w:rsidP="00031BDE">
      <w:pPr>
        <w:shd w:val="clear" w:color="auto" w:fill="000000"/>
        <w:ind w:left="19" w:right="2" w:firstLine="40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D4363">
        <w:rPr>
          <w:rFonts w:ascii="Times New Roman" w:hAnsi="Times New Roman" w:cs="Times New Roman"/>
          <w:color w:val="BFBFBF"/>
          <w:sz w:val="24"/>
          <w:szCs w:val="24"/>
        </w:rPr>
        <w:t>Предметное содержание речи</w:t>
      </w:r>
    </w:p>
    <w:p w:rsidR="00031BDE" w:rsidRPr="002D4363" w:rsidRDefault="00031BDE" w:rsidP="00031BDE">
      <w:pPr>
        <w:widowControl w:val="0"/>
        <w:numPr>
          <w:ilvl w:val="0"/>
          <w:numId w:val="2"/>
        </w:numPr>
        <w:shd w:val="clear" w:color="auto" w:fill="FFFFFF"/>
        <w:tabs>
          <w:tab w:val="clear" w:pos="216"/>
          <w:tab w:val="num" w:pos="642"/>
          <w:tab w:val="left" w:pos="653"/>
        </w:tabs>
        <w:spacing w:after="0" w:line="240" w:lineRule="auto"/>
        <w:ind w:left="235" w:right="2" w:firstLine="1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031BDE" w:rsidRPr="002D4363" w:rsidRDefault="00031BDE" w:rsidP="00031BDE">
      <w:pPr>
        <w:widowControl w:val="0"/>
        <w:numPr>
          <w:ilvl w:val="0"/>
          <w:numId w:val="2"/>
        </w:numPr>
        <w:shd w:val="clear" w:color="auto" w:fill="FFFFFF"/>
        <w:tabs>
          <w:tab w:val="clear" w:pos="216"/>
          <w:tab w:val="num" w:pos="642"/>
          <w:tab w:val="left" w:pos="653"/>
        </w:tabs>
        <w:spacing w:after="0" w:line="240" w:lineRule="auto"/>
        <w:ind w:left="235" w:right="2" w:firstLine="1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Досуг и увлечения (чтение, кино, театр, музей, музыка). Виды отдыха, путешествия. Молодежная мода. Покупки.</w:t>
      </w:r>
    </w:p>
    <w:p w:rsidR="00031BDE" w:rsidRPr="002D4363" w:rsidRDefault="00031BDE" w:rsidP="00031BDE">
      <w:pPr>
        <w:widowControl w:val="0"/>
        <w:numPr>
          <w:ilvl w:val="0"/>
          <w:numId w:val="2"/>
        </w:numPr>
        <w:shd w:val="clear" w:color="auto" w:fill="FFFFFF"/>
        <w:tabs>
          <w:tab w:val="clear" w:pos="216"/>
          <w:tab w:val="num" w:pos="642"/>
          <w:tab w:val="left" w:pos="653"/>
        </w:tabs>
        <w:spacing w:after="0" w:line="240" w:lineRule="auto"/>
        <w:ind w:left="235" w:right="2" w:firstLine="1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031BDE" w:rsidRPr="002D4363" w:rsidRDefault="00031BDE" w:rsidP="00031BDE">
      <w:pPr>
        <w:widowControl w:val="0"/>
        <w:numPr>
          <w:ilvl w:val="0"/>
          <w:numId w:val="2"/>
        </w:numPr>
        <w:shd w:val="clear" w:color="auto" w:fill="FFFFFF"/>
        <w:tabs>
          <w:tab w:val="clear" w:pos="216"/>
          <w:tab w:val="num" w:pos="642"/>
          <w:tab w:val="left" w:pos="653"/>
        </w:tabs>
        <w:spacing w:after="0" w:line="240" w:lineRule="auto"/>
        <w:ind w:left="235" w:right="2" w:firstLine="1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031BDE" w:rsidRPr="002D4363" w:rsidRDefault="00031BDE" w:rsidP="00031BDE">
      <w:pPr>
        <w:widowControl w:val="0"/>
        <w:numPr>
          <w:ilvl w:val="0"/>
          <w:numId w:val="2"/>
        </w:numPr>
        <w:shd w:val="clear" w:color="auto" w:fill="FFFFFF"/>
        <w:tabs>
          <w:tab w:val="clear" w:pos="216"/>
          <w:tab w:val="num" w:pos="642"/>
          <w:tab w:val="left" w:pos="653"/>
        </w:tabs>
        <w:spacing w:after="0" w:line="240" w:lineRule="auto"/>
        <w:ind w:left="235" w:right="2" w:firstLine="1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031BDE" w:rsidRPr="002D4363" w:rsidRDefault="00031BDE" w:rsidP="00031BDE">
      <w:pPr>
        <w:widowControl w:val="0"/>
        <w:numPr>
          <w:ilvl w:val="0"/>
          <w:numId w:val="2"/>
        </w:numPr>
        <w:shd w:val="clear" w:color="auto" w:fill="FFFFFF"/>
        <w:tabs>
          <w:tab w:val="clear" w:pos="216"/>
          <w:tab w:val="num" w:pos="642"/>
          <w:tab w:val="left" w:pos="653"/>
        </w:tabs>
        <w:spacing w:after="0" w:line="240" w:lineRule="auto"/>
        <w:ind w:left="235" w:right="2" w:firstLine="1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031BDE" w:rsidRPr="002D4363" w:rsidRDefault="00031BDE" w:rsidP="00031BDE">
      <w:pPr>
        <w:widowControl w:val="0"/>
        <w:numPr>
          <w:ilvl w:val="0"/>
          <w:numId w:val="2"/>
        </w:numPr>
        <w:shd w:val="clear" w:color="auto" w:fill="FFFFFF"/>
        <w:tabs>
          <w:tab w:val="clear" w:pos="216"/>
          <w:tab w:val="num" w:pos="642"/>
          <w:tab w:val="left" w:pos="653"/>
        </w:tabs>
        <w:spacing w:after="0" w:line="240" w:lineRule="auto"/>
        <w:ind w:left="235" w:right="2" w:firstLine="1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031BDE" w:rsidRPr="002D4363" w:rsidRDefault="00031BDE" w:rsidP="00031BDE">
      <w:pPr>
        <w:widowControl w:val="0"/>
        <w:numPr>
          <w:ilvl w:val="0"/>
          <w:numId w:val="2"/>
        </w:numPr>
        <w:shd w:val="clear" w:color="auto" w:fill="FFFFFF"/>
        <w:tabs>
          <w:tab w:val="clear" w:pos="216"/>
          <w:tab w:val="num" w:pos="642"/>
          <w:tab w:val="left" w:pos="653"/>
        </w:tabs>
        <w:spacing w:after="0" w:line="240" w:lineRule="auto"/>
        <w:ind w:left="235" w:right="2" w:firstLine="1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031BDE" w:rsidRPr="002D4363" w:rsidRDefault="00031BDE" w:rsidP="00031BDE">
      <w:pPr>
        <w:shd w:val="clear" w:color="auto" w:fill="000000"/>
        <w:ind w:left="19" w:right="2" w:firstLine="40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D4363">
        <w:rPr>
          <w:rFonts w:ascii="Times New Roman" w:hAnsi="Times New Roman" w:cs="Times New Roman"/>
          <w:color w:val="BFBFBF"/>
          <w:sz w:val="24"/>
          <w:szCs w:val="24"/>
        </w:rPr>
        <w:t>Виды речевой деятельности/Коммуникативные умения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оворение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иалогическая речь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Дальнейшее совершенствование диалогической'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га—от 3 реплик (5—7 классы) до 4—5 реплик (8—9 классы) со стороны каждого учащегося. Продолжительность диалога-2,5—3 мин (9 класс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онологическая речь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— от 8—10 фраз (5—7 классы) до 10— 12 фраз (8—9 классы). Продолжительность монолога — 1,5— 2 мин (9 класс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удирование</w:t>
      </w:r>
      <w:proofErr w:type="spellEnd"/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Типы текстов: объявление, реклама, сообщение, рассказ, диалог-интервью, стихотворение и др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— до 1 мин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— до 2 мин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— до 1,5 мин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Чтение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Типы текстов: статья, интервью, рассказ, объявление, </w:t>
      </w: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е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цепт, меню, проспект, реклама, стихотворение и др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язычного словаря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</w:t>
      </w: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чтения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— 600—700 слов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— около 500 слов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исьменная речь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85"/>
          <w:tab w:val="left" w:pos="715"/>
        </w:tabs>
        <w:spacing w:after="0" w:line="240" w:lineRule="auto"/>
        <w:ind w:left="278" w:right="2" w:firstLine="1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85"/>
          <w:tab w:val="left" w:pos="715"/>
        </w:tabs>
        <w:spacing w:after="0" w:line="240" w:lineRule="auto"/>
        <w:ind w:left="278" w:right="2" w:firstLine="1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аполнять формуляры, бланки (указывать имя,  фамилию, пол, гражданство, адрес)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85"/>
          <w:tab w:val="left" w:pos="715"/>
        </w:tabs>
        <w:spacing w:after="0" w:line="240" w:lineRule="auto"/>
        <w:ind w:left="278" w:right="2" w:firstLine="1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  Объем  личного   письма — около   100—110   слов, включая адрес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85"/>
          <w:tab w:val="left" w:pos="715"/>
        </w:tabs>
        <w:spacing w:after="0" w:line="240" w:lineRule="auto"/>
        <w:ind w:left="278" w:right="2" w:firstLine="1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031BDE" w:rsidRPr="002D4363" w:rsidRDefault="00031BDE" w:rsidP="00031BDE">
      <w:pPr>
        <w:shd w:val="clear" w:color="auto" w:fill="000000"/>
        <w:ind w:left="19" w:right="2" w:firstLine="40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D4363">
        <w:rPr>
          <w:rFonts w:ascii="Times New Roman" w:hAnsi="Times New Roman" w:cs="Times New Roman"/>
          <w:color w:val="B9B9B9"/>
          <w:sz w:val="24"/>
          <w:szCs w:val="24"/>
        </w:rPr>
        <w:t>Языковые знания и навыки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рфография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онетическая сторона речи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ритми-ко-интонационные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навыки произношения различных типов предложений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Лексическая сторона речи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в том числе наиболее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рамматическая сторона речи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031BDE" w:rsidRPr="002D4363" w:rsidRDefault="00031BDE" w:rsidP="00031BDE">
      <w:pPr>
        <w:shd w:val="clear" w:color="auto" w:fill="000000"/>
        <w:ind w:left="19" w:right="2" w:firstLine="40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color w:val="B9B9B9"/>
          <w:sz w:val="24"/>
          <w:szCs w:val="24"/>
        </w:rPr>
        <w:t>Социокультурные</w:t>
      </w:r>
      <w:proofErr w:type="spellEnd"/>
      <w:r w:rsidRPr="002D4363">
        <w:rPr>
          <w:rFonts w:ascii="Times New Roman" w:hAnsi="Times New Roman" w:cs="Times New Roman"/>
          <w:color w:val="B9B9B9"/>
          <w:sz w:val="24"/>
          <w:szCs w:val="24"/>
        </w:rPr>
        <w:t xml:space="preserve"> знания и умения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). Это предполагает овладение: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знаниями о значении родного и иностранного языков в современном мире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сведениями о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социокультурном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портрете стран, говорящих на иностранном языке, их символике и культурном наследии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-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031BDE" w:rsidRPr="002D4363" w:rsidRDefault="00031BDE" w:rsidP="00031BDE">
      <w:pPr>
        <w:shd w:val="clear" w:color="auto" w:fill="000000"/>
        <w:ind w:left="19" w:right="2" w:firstLine="40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D4363">
        <w:rPr>
          <w:rFonts w:ascii="Times New Roman" w:hAnsi="Times New Roman" w:cs="Times New Roman"/>
          <w:color w:val="BDBDBD"/>
          <w:sz w:val="24"/>
          <w:szCs w:val="24"/>
        </w:rPr>
        <w:t>Компенсаторные умения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овершенствуются умения: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  <w:tab w:val="left" w:pos="682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  <w:tab w:val="left" w:pos="682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  <w:tab w:val="left" w:pos="682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нозировать содержание текста на основе заголовка, предварительно поставленных вопросов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  <w:tab w:val="left" w:pos="682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  <w:tab w:val="left" w:pos="682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031BDE" w:rsidRPr="002D4363" w:rsidRDefault="00031BDE" w:rsidP="00031BDE">
      <w:pPr>
        <w:shd w:val="clear" w:color="auto" w:fill="000000"/>
        <w:ind w:left="19" w:right="2" w:firstLine="40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color w:val="BDBDBD"/>
          <w:sz w:val="24"/>
          <w:szCs w:val="24"/>
        </w:rPr>
        <w:t>Общеучебные</w:t>
      </w:r>
      <w:proofErr w:type="spellEnd"/>
      <w:r w:rsidRPr="002D4363">
        <w:rPr>
          <w:rFonts w:ascii="Times New Roman" w:hAnsi="Times New Roman" w:cs="Times New Roman"/>
          <w:color w:val="BDBDBD"/>
          <w:sz w:val="24"/>
          <w:szCs w:val="24"/>
        </w:rPr>
        <w:t xml:space="preserve"> умения и универсальные способы деятельности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67"/>
          <w:tab w:val="left" w:pos="706"/>
        </w:tabs>
        <w:spacing w:after="0" w:line="240" w:lineRule="auto"/>
        <w:ind w:left="260" w:right="2" w:firstLine="1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67"/>
          <w:tab w:val="left" w:pos="706"/>
        </w:tabs>
        <w:spacing w:after="0" w:line="240" w:lineRule="auto"/>
        <w:ind w:left="260" w:right="2" w:firstLine="1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67"/>
          <w:tab w:val="left" w:pos="706"/>
        </w:tabs>
        <w:spacing w:after="0" w:line="240" w:lineRule="auto"/>
        <w:ind w:left="260" w:right="2" w:firstLine="1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67"/>
          <w:tab w:val="left" w:pos="706"/>
        </w:tabs>
        <w:spacing w:after="0" w:line="240" w:lineRule="auto"/>
        <w:ind w:left="260" w:right="2" w:firstLine="1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031BDE" w:rsidRPr="002D4363" w:rsidRDefault="00031BDE" w:rsidP="00031BDE">
      <w:pPr>
        <w:shd w:val="clear" w:color="auto" w:fill="000000"/>
        <w:ind w:left="19" w:right="2" w:firstLine="40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D4363">
        <w:rPr>
          <w:rFonts w:ascii="Times New Roman" w:hAnsi="Times New Roman" w:cs="Times New Roman"/>
          <w:color w:val="BDBDBD"/>
          <w:sz w:val="24"/>
          <w:szCs w:val="24"/>
        </w:rPr>
        <w:t>Специальные учебные умения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2"/>
        </w:tabs>
        <w:spacing w:after="0" w:line="240" w:lineRule="auto"/>
        <w:ind w:left="265" w:right="2" w:firstLine="1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ключевые слова и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социокультурные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реалии при работе с текстом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осуществлять словообразовательный анализ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выборочно использовать перевод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1"/>
        </w:tabs>
        <w:spacing w:after="0" w:line="240" w:lineRule="auto"/>
        <w:ind w:left="264" w:right="2" w:firstLine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ользоваться двуязычным и толковым словарями;</w:t>
      </w:r>
    </w:p>
    <w:p w:rsidR="00031BDE" w:rsidRPr="002D4363" w:rsidRDefault="00031BDE" w:rsidP="00031BDE">
      <w:pPr>
        <w:widowControl w:val="0"/>
        <w:numPr>
          <w:ilvl w:val="0"/>
          <w:numId w:val="3"/>
        </w:numPr>
        <w:shd w:val="clear" w:color="auto" w:fill="FFFFFF"/>
        <w:tabs>
          <w:tab w:val="clear" w:pos="259"/>
          <w:tab w:val="num" w:pos="672"/>
        </w:tabs>
        <w:spacing w:after="0" w:line="240" w:lineRule="auto"/>
        <w:ind w:left="265" w:right="2" w:firstLine="1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проектной деятельности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.</w:t>
      </w:r>
    </w:p>
    <w:p w:rsidR="00031BDE" w:rsidRPr="002D4363" w:rsidRDefault="00031BDE" w:rsidP="00031BDE">
      <w:pPr>
        <w:shd w:val="clear" w:color="auto" w:fill="000000"/>
        <w:ind w:left="19" w:right="2" w:firstLine="40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D4363">
        <w:rPr>
          <w:rFonts w:ascii="Times New Roman" w:hAnsi="Times New Roman" w:cs="Times New Roman"/>
          <w:color w:val="BDBDBD"/>
          <w:sz w:val="24"/>
          <w:szCs w:val="24"/>
        </w:rPr>
        <w:t>Языковые средства</w:t>
      </w:r>
    </w:p>
    <w:p w:rsidR="00031BDE" w:rsidRPr="002D4363" w:rsidRDefault="00031BDE" w:rsidP="00031BDE">
      <w:pPr>
        <w:shd w:val="clear" w:color="auto" w:fill="FFFFFF"/>
        <w:tabs>
          <w:tab w:val="left" w:pos="4997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\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Основные способы словообразования:</w:t>
      </w:r>
    </w:p>
    <w:p w:rsidR="00031BDE" w:rsidRPr="002D4363" w:rsidRDefault="00031BDE" w:rsidP="00031BDE">
      <w:pPr>
        <w:shd w:val="clear" w:color="auto" w:fill="FFFFFF"/>
        <w:tabs>
          <w:tab w:val="left" w:pos="634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аффиксация:</w:t>
      </w:r>
    </w:p>
    <w:p w:rsidR="00031BDE" w:rsidRPr="002D4363" w:rsidRDefault="00031BDE" w:rsidP="00031BDE">
      <w:pPr>
        <w:widowControl w:val="0"/>
        <w:numPr>
          <w:ilvl w:val="0"/>
          <w:numId w:val="4"/>
        </w:numPr>
        <w:shd w:val="clear" w:color="auto" w:fill="FFFFFF"/>
        <w:tabs>
          <w:tab w:val="clear" w:pos="158"/>
        </w:tabs>
        <w:spacing w:after="0" w:line="240" w:lineRule="auto"/>
        <w:ind w:left="177" w:right="2" w:firstLine="24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dis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(disagree),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mis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- (misunderstand), re- (rewrite);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ze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/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se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vise);</w:t>
      </w:r>
    </w:p>
    <w:p w:rsidR="00031BDE" w:rsidRPr="002D4363" w:rsidRDefault="00031BDE" w:rsidP="00031BDE">
      <w:pPr>
        <w:widowControl w:val="0"/>
        <w:numPr>
          <w:ilvl w:val="0"/>
          <w:numId w:val="4"/>
        </w:numPr>
        <w:shd w:val="clear" w:color="auto" w:fill="FFFFFF"/>
        <w:tabs>
          <w:tab w:val="clear" w:pos="158"/>
        </w:tabs>
        <w:spacing w:after="0" w:line="240" w:lineRule="auto"/>
        <w:ind w:left="177" w:right="2" w:firstLine="24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sion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/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ion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conclusion/celebration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nce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/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ence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erformance/influence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t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nvironment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ty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ossibility), 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ness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indness),  -ship (friendship), 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optimist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eeting);</w:t>
      </w:r>
    </w:p>
    <w:p w:rsidR="00031BDE" w:rsidRPr="002D4363" w:rsidRDefault="00031BDE" w:rsidP="00031BDE">
      <w:pPr>
        <w:widowControl w:val="0"/>
        <w:numPr>
          <w:ilvl w:val="0"/>
          <w:numId w:val="4"/>
        </w:numPr>
        <w:shd w:val="clear" w:color="auto" w:fill="FFFFFF"/>
        <w:tabs>
          <w:tab w:val="clear" w:pos="158"/>
        </w:tabs>
        <w:spacing w:after="0" w:line="240" w:lineRule="auto"/>
        <w:ind w:left="177" w:right="2" w:firstLine="24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- (unpleasant), 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-/in- (impolite/independent), inter- (international); -y (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buzy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y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ovely), -fill (careful), -al (historical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c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cientific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an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/-an (Russian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loving); 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ous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angerous),  -able/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ble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njoyable/responsible),  -less (harmless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ve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ative);</w:t>
      </w:r>
    </w:p>
    <w:p w:rsidR="00031BDE" w:rsidRPr="002D4363" w:rsidRDefault="00031BDE" w:rsidP="00031BDE">
      <w:pPr>
        <w:widowControl w:val="0"/>
        <w:numPr>
          <w:ilvl w:val="0"/>
          <w:numId w:val="4"/>
        </w:numPr>
        <w:shd w:val="clear" w:color="auto" w:fill="FFFFFF"/>
        <w:tabs>
          <w:tab w:val="clear" w:pos="158"/>
        </w:tabs>
        <w:spacing w:after="0" w:line="240" w:lineRule="auto"/>
        <w:ind w:left="177" w:right="2" w:firstLine="2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наречий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y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usually);</w:t>
      </w:r>
    </w:p>
    <w:p w:rsidR="00031BDE" w:rsidRPr="002D4363" w:rsidRDefault="00031BDE" w:rsidP="00031BDE">
      <w:pPr>
        <w:widowControl w:val="0"/>
        <w:numPr>
          <w:ilvl w:val="0"/>
          <w:numId w:val="4"/>
        </w:numPr>
        <w:shd w:val="clear" w:color="auto" w:fill="FFFFFF"/>
        <w:tabs>
          <w:tab w:val="clear" w:pos="158"/>
        </w:tabs>
        <w:spacing w:after="0" w:line="240" w:lineRule="auto"/>
        <w:ind w:left="177" w:right="2" w:firstLine="24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числительных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teen (fifteen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y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venty), -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h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ixth);</w:t>
      </w:r>
    </w:p>
    <w:p w:rsidR="00031BDE" w:rsidRPr="002D4363" w:rsidRDefault="00031BDE" w:rsidP="00031BDE">
      <w:pPr>
        <w:shd w:val="clear" w:color="auto" w:fill="FFFFFF"/>
        <w:tabs>
          <w:tab w:val="left" w:pos="634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словосложение:</w:t>
      </w:r>
    </w:p>
    <w:p w:rsidR="00031BDE" w:rsidRPr="002D4363" w:rsidRDefault="00031BDE" w:rsidP="00031BDE">
      <w:pPr>
        <w:shd w:val="clear" w:color="auto" w:fill="FFFFFF"/>
        <w:tabs>
          <w:tab w:val="left" w:pos="552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уществительное + существительное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(peacemaker);</w:t>
      </w:r>
    </w:p>
    <w:p w:rsidR="00031BDE" w:rsidRPr="002D4363" w:rsidRDefault="00031BDE" w:rsidP="00031BDE">
      <w:pPr>
        <w:widowControl w:val="0"/>
        <w:numPr>
          <w:ilvl w:val="0"/>
          <w:numId w:val="4"/>
        </w:numPr>
        <w:shd w:val="clear" w:color="auto" w:fill="FFFFFF"/>
        <w:tabs>
          <w:tab w:val="clear" w:pos="158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ое + прилагательное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(well-known);</w:t>
      </w:r>
    </w:p>
    <w:p w:rsidR="00031BDE" w:rsidRPr="002D4363" w:rsidRDefault="00031BDE" w:rsidP="00031BDE">
      <w:pPr>
        <w:widowControl w:val="0"/>
        <w:numPr>
          <w:ilvl w:val="0"/>
          <w:numId w:val="4"/>
        </w:numPr>
        <w:shd w:val="clear" w:color="auto" w:fill="FFFFFF"/>
        <w:tabs>
          <w:tab w:val="clear" w:pos="158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ое + существительное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(blackboard);</w:t>
      </w:r>
    </w:p>
    <w:p w:rsidR="00031BDE" w:rsidRPr="002D4363" w:rsidRDefault="00031BDE" w:rsidP="00031BDE">
      <w:pPr>
        <w:widowControl w:val="0"/>
        <w:numPr>
          <w:ilvl w:val="0"/>
          <w:numId w:val="4"/>
        </w:numPr>
        <w:shd w:val="clear" w:color="auto" w:fill="FFFFFF"/>
        <w:tabs>
          <w:tab w:val="clear" w:pos="158"/>
        </w:tabs>
        <w:spacing w:after="0" w:line="240" w:lineRule="auto"/>
        <w:ind w:left="187" w:right="2" w:firstLine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местоимение + существительное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(self-respect);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3) конверсия:</w:t>
      </w:r>
    </w:p>
    <w:p w:rsidR="00031BDE" w:rsidRPr="002D4363" w:rsidRDefault="00031BDE" w:rsidP="00031BDE">
      <w:pPr>
        <w:shd w:val="clear" w:color="auto" w:fill="FFFFFF"/>
        <w:tabs>
          <w:tab w:val="left" w:pos="538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образование существительных от неопределенной формы глагола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31BDE" w:rsidRPr="002D4363" w:rsidRDefault="00031BDE" w:rsidP="00031BDE">
      <w:pPr>
        <w:shd w:val="clear" w:color="auto" w:fill="FFFFFF"/>
        <w:tabs>
          <w:tab w:val="left" w:pos="538"/>
        </w:tabs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ab/>
        <w:t>образование прилагательных от существительных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cold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cold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inte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Распознавание и использование интернациональных слов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рамматическая сторона речи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Дальнейшее расширение объе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продуктивно-рецептивно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или рецептивно) указывается в графе «Характеристика основных видов деятельности ученика» в Тематическом планировании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moved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; предложения с начальным '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' и с начальным '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'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cold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It's five o'clock. It's interesting. It was winter. There are a lot of trees in the park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Сложносочиненные предложения с сочинительными союзами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bu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ложноподчиненные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союзным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at, when, why, which, that, who, if, because, that's why, than, so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Сложноподчиненные предложения с придаточными: времени с союзами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sinc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; цели с союзом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; условия с союзом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unless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; определительными с союзами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Сложноподчиненные  предложения   с  союзами 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howeve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Условные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реального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nditional I — If it doesn't rain, they'll go for a picnic)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нереального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характера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nditional II — If I were rich, I would help the endangered animals;  Conditional III — If she had asked me, I would have helped her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c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ous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удительные предложения в утвердительной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ful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 и отрицательной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Don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orry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 форме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конструкциям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... as, not so ... as, either ...or, neither ... nor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я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going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(для выражения будущего действия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takes me ... to do something; to look/ feel/ be happy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/get used to something; be/get used to doing something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инфинитивом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saw Jim ride/riding his bike. I want you to meet me at the station tomorrow. She seems to be a good friend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авильные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неправильные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действительного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залога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изъявительном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наклонени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resent, Past, Future Simple; Present, Past Perfect; Present, Past, Future Continuous; Present Perfect Continuous; Future-in-the-Past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D4363">
        <w:rPr>
          <w:rFonts w:ascii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временных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страдательного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залога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resent, Past, Future Simple Passive; Past Perfect Passive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Модальные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эквиваленты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an/could/be able to, may/might, must/have to, shall/should, would, need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Причастия настоящего и прошедшего времени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Неличные формы глагола (герундий, причастия настоящего и прошедшего времени) без различения их функций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Определенный, неопределенный и нулевой артикли (в том числе с географическими названиями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Неисчисляемые и исчисляемые существительные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ncil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, существительные с причастиями настоящего и прошедшего времени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burning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ten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 Существительные в функции прилагательного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r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gallery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Степени сравнения прилагательных и наречий, в том числе образованных не по правилу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ittl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ess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eas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Личные местоимения в именительном (ту) и объектном (те) падежах, а также в абсолютной форме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min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 Неопределенные местоимения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 Возвратные местоимения, неопределенные местоимения и их производные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body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nything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nobody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everything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etc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1BDE" w:rsidRPr="002D4363" w:rsidRDefault="00031BDE" w:rsidP="002D4363">
      <w:pPr>
        <w:shd w:val="clear" w:color="auto" w:fill="FFFFFF"/>
        <w:ind w:left="19" w:right="566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Наречия, оканчивающиеся на -1у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early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, а также совпадающие по форме с прилагательными (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fas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тойчивые словоформы в функции наречия типа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times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east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4363">
        <w:rPr>
          <w:rFonts w:ascii="Times New Roman" w:hAnsi="Times New Roman" w:cs="Times New Roman"/>
          <w:color w:val="000000"/>
          <w:sz w:val="24"/>
          <w:szCs w:val="24"/>
          <w:lang w:val="en-US"/>
        </w:rPr>
        <w:t>etc</w:t>
      </w:r>
      <w:r w:rsidRPr="002D43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BDE" w:rsidRPr="002D4363" w:rsidRDefault="00031BDE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363">
        <w:rPr>
          <w:rFonts w:ascii="Times New Roman" w:hAnsi="Times New Roman" w:cs="Times New Roman"/>
          <w:color w:val="000000"/>
          <w:sz w:val="24"/>
          <w:szCs w:val="24"/>
        </w:rPr>
        <w:t>Числительные для обозначения дат и больших чисел.</w:t>
      </w:r>
    </w:p>
    <w:p w:rsidR="002D4363" w:rsidRPr="002D4363" w:rsidRDefault="002D4363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363" w:rsidRPr="002D4363" w:rsidRDefault="002D4363" w:rsidP="001902CA">
      <w:pPr>
        <w:autoSpaceDE w:val="0"/>
        <w:autoSpaceDN w:val="0"/>
        <w:adjustRightInd w:val="0"/>
        <w:spacing w:line="360" w:lineRule="auto"/>
        <w:ind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363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2D4363" w:rsidRPr="002D4363" w:rsidRDefault="002D4363" w:rsidP="001902CA">
      <w:pPr>
        <w:spacing w:line="360" w:lineRule="auto"/>
        <w:ind w:hanging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2D4363" w:rsidRPr="002D4363" w:rsidRDefault="002D4363" w:rsidP="001902CA">
      <w:pPr>
        <w:spacing w:line="36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2D4363">
        <w:rPr>
          <w:rFonts w:ascii="Times New Roman" w:hAnsi="Times New Roman" w:cs="Times New Roman"/>
          <w:sz w:val="24"/>
          <w:szCs w:val="24"/>
        </w:rPr>
        <w:t>: прагматические, информационные, научно-популярные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i/>
          <w:sz w:val="24"/>
          <w:szCs w:val="24"/>
        </w:rPr>
        <w:t>Типы текстов</w:t>
      </w:r>
      <w:r w:rsidRPr="002D4363">
        <w:rPr>
          <w:rFonts w:ascii="Times New Roman" w:hAnsi="Times New Roman" w:cs="Times New Roman"/>
          <w:sz w:val="24"/>
          <w:szCs w:val="24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sz w:val="24"/>
          <w:szCs w:val="24"/>
        </w:rPr>
        <w:lastRenderedPageBreak/>
        <w:t>Аудирование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i/>
          <w:sz w:val="24"/>
          <w:szCs w:val="24"/>
        </w:rPr>
        <w:t xml:space="preserve">с пониманием основного содержания </w:t>
      </w:r>
      <w:r w:rsidRPr="002D4363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</w:t>
      </w:r>
      <w:r w:rsidRPr="002D4363">
        <w:rPr>
          <w:rFonts w:ascii="Times New Roman" w:hAnsi="Times New Roman" w:cs="Times New Roman"/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2D4363">
        <w:rPr>
          <w:rFonts w:ascii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2D4363">
        <w:rPr>
          <w:rFonts w:ascii="Times New Roman" w:hAnsi="Times New Roman" w:cs="Times New Roman"/>
          <w:sz w:val="24"/>
          <w:szCs w:val="24"/>
        </w:rPr>
        <w:t xml:space="preserve">: научно-популярные, публицистические, художественные, прагматические. 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i/>
          <w:sz w:val="24"/>
          <w:szCs w:val="24"/>
        </w:rPr>
        <w:t>Типы текстов</w:t>
      </w:r>
      <w:r w:rsidRPr="002D4363">
        <w:rPr>
          <w:rFonts w:ascii="Times New Roman" w:hAnsi="Times New Roman" w:cs="Times New Roman"/>
          <w:sz w:val="24"/>
          <w:szCs w:val="24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Содержание текстов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соответствовует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lastRenderedPageBreak/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2D4363" w:rsidRPr="002D4363" w:rsidRDefault="002D4363" w:rsidP="001902C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2D4363" w:rsidRPr="002D4363" w:rsidRDefault="002D4363" w:rsidP="001902C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2D4363" w:rsidRPr="002D4363" w:rsidRDefault="002D4363" w:rsidP="001902C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2D4363" w:rsidRPr="002D4363" w:rsidRDefault="002D4363" w:rsidP="001902C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2D4363" w:rsidRPr="002D4363" w:rsidRDefault="002D4363" w:rsidP="001902C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2D4363" w:rsidRPr="002D4363" w:rsidRDefault="002D4363" w:rsidP="001902CA">
      <w:pPr>
        <w:tabs>
          <w:tab w:val="left" w:pos="3482"/>
        </w:tabs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lastRenderedPageBreak/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формах действительного и страдательного залогов, модальных глаголов и их эквивалентов; предлогов. 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2D4363">
        <w:rPr>
          <w:rFonts w:ascii="Times New Roman" w:hAnsi="Times New Roman" w:cs="Times New Roman"/>
          <w:b/>
          <w:sz w:val="24"/>
          <w:szCs w:val="24"/>
        </w:rPr>
        <w:t xml:space="preserve"> знания и умения.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характера). Это предполагает овладение:</w:t>
      </w:r>
    </w:p>
    <w:p w:rsidR="002D4363" w:rsidRPr="002D4363" w:rsidRDefault="002D4363" w:rsidP="001902C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2D4363" w:rsidRPr="002D4363" w:rsidRDefault="002D4363" w:rsidP="001902C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сведениями о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портрете стран, говорящих на иностранном языке, их символике и культурном наследии;</w:t>
      </w:r>
    </w:p>
    <w:p w:rsidR="002D4363" w:rsidRPr="002D4363" w:rsidRDefault="002D4363" w:rsidP="001902C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сведениями о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портрете стран, говорящих на иностранном языке, их символике и культурном наследии; </w:t>
      </w:r>
    </w:p>
    <w:p w:rsidR="002D4363" w:rsidRPr="002D4363" w:rsidRDefault="002D4363" w:rsidP="001902C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lastRenderedPageBreak/>
        <w:t>знаниями о реалиях страны/стран изучаемого языка: традициях (в пита</w:t>
      </w:r>
      <w:r w:rsidRPr="002D4363">
        <w:rPr>
          <w:rFonts w:ascii="Times New Roman" w:hAnsi="Times New Roman" w:cs="Times New Roman"/>
          <w:sz w:val="24"/>
          <w:szCs w:val="24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2D4363" w:rsidRPr="002D4363" w:rsidRDefault="002D4363" w:rsidP="001902C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2D4363" w:rsidRPr="002D4363" w:rsidRDefault="002D4363" w:rsidP="001902C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2D4363" w:rsidRPr="002D4363" w:rsidRDefault="002D4363" w:rsidP="001902C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2D4363" w:rsidRPr="002D4363" w:rsidRDefault="002D4363" w:rsidP="001902CA">
      <w:pPr>
        <w:spacing w:line="360" w:lineRule="auto"/>
        <w:ind w:hanging="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2D4363" w:rsidRPr="002D4363" w:rsidRDefault="002D4363" w:rsidP="001902CA">
      <w:pPr>
        <w:spacing w:line="36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Совершенствование умений:</w:t>
      </w:r>
    </w:p>
    <w:p w:rsidR="002D4363" w:rsidRPr="002D4363" w:rsidRDefault="002D4363" w:rsidP="001902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2D4363" w:rsidRPr="002D4363" w:rsidRDefault="002D4363" w:rsidP="001902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2D4363" w:rsidRPr="002D4363" w:rsidRDefault="002D4363" w:rsidP="001902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 и т. д.;</w:t>
      </w:r>
    </w:p>
    <w:p w:rsidR="002D4363" w:rsidRPr="002D4363" w:rsidRDefault="002D4363" w:rsidP="001902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2D4363" w:rsidRPr="002D4363" w:rsidRDefault="002D4363" w:rsidP="001902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2D4363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2D4363" w:rsidRPr="002D4363" w:rsidRDefault="002D4363" w:rsidP="001902C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2D4363" w:rsidRPr="002D4363" w:rsidRDefault="002D4363" w:rsidP="001902C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2D4363" w:rsidRPr="002D4363" w:rsidRDefault="002D4363" w:rsidP="001902C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lastRenderedPageBreak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2D4363" w:rsidRPr="002D4363" w:rsidRDefault="002D4363" w:rsidP="001902C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2D4363" w:rsidRPr="002D4363" w:rsidRDefault="002D4363" w:rsidP="001902CA">
      <w:pPr>
        <w:spacing w:line="36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63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2D4363" w:rsidRPr="002D4363" w:rsidRDefault="002D4363" w:rsidP="001902CA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2D4363" w:rsidRPr="002D4363" w:rsidRDefault="002D4363" w:rsidP="001902CA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находить ключевые слова и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реалии в работе над текстом;</w:t>
      </w:r>
    </w:p>
    <w:p w:rsidR="002D4363" w:rsidRPr="002D4363" w:rsidRDefault="002D4363" w:rsidP="001902CA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363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2D4363" w:rsidRPr="002D4363" w:rsidRDefault="002D4363" w:rsidP="001902CA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2D4363" w:rsidRPr="002D4363" w:rsidRDefault="002D4363" w:rsidP="001902CA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средствами);</w:t>
      </w:r>
    </w:p>
    <w:p w:rsidR="002D4363" w:rsidRDefault="002D4363" w:rsidP="001902CA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D4363">
        <w:rPr>
          <w:rFonts w:ascii="Times New Roman" w:hAnsi="Times New Roman" w:cs="Times New Roman"/>
          <w:sz w:val="24"/>
          <w:szCs w:val="24"/>
        </w:rPr>
        <w:t xml:space="preserve">участвовать в проектной деятельности меж- и </w:t>
      </w:r>
      <w:proofErr w:type="spellStart"/>
      <w:r w:rsidRPr="002D4363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2D4363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2D4363" w:rsidRPr="002D4363" w:rsidRDefault="002D4363" w:rsidP="001902CA">
      <w:p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4363" w:rsidRDefault="002D4363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CA" w:rsidRDefault="001902CA" w:rsidP="00031BDE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363" w:rsidRPr="004E44F7" w:rsidRDefault="002D4363" w:rsidP="002D4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4F7">
        <w:rPr>
          <w:rFonts w:ascii="Times New Roman" w:hAnsi="Times New Roman" w:cs="Times New Roman"/>
          <w:sz w:val="24"/>
          <w:szCs w:val="24"/>
        </w:rPr>
        <w:lastRenderedPageBreak/>
        <w:t>Сверка планирования примерной программы и рабочих программ учителей Поварницыной Л.Л., Ратовой Л.А., Сергеевой А.С.,  Шиловой Е.Н. (английский язы</w:t>
      </w:r>
      <w:r w:rsidR="00B020B2">
        <w:rPr>
          <w:rFonts w:ascii="Times New Roman" w:hAnsi="Times New Roman" w:cs="Times New Roman"/>
          <w:sz w:val="24"/>
          <w:szCs w:val="24"/>
        </w:rPr>
        <w:t>к, УМК «Английский в фокусе» 5-9</w:t>
      </w:r>
      <w:r w:rsidRPr="004E44F7">
        <w:rPr>
          <w:rFonts w:ascii="Times New Roman" w:hAnsi="Times New Roman" w:cs="Times New Roman"/>
          <w:sz w:val="24"/>
          <w:szCs w:val="24"/>
        </w:rPr>
        <w:t xml:space="preserve"> классы, «Английски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Pr="004E44F7">
        <w:rPr>
          <w:rFonts w:ascii="Times New Roman" w:hAnsi="Times New Roman" w:cs="Times New Roman"/>
          <w:sz w:val="24"/>
          <w:szCs w:val="24"/>
        </w:rPr>
        <w:t xml:space="preserve"> с удовольствием» 7-9 классы)</w:t>
      </w:r>
    </w:p>
    <w:p w:rsidR="002D4363" w:rsidRPr="004E44F7" w:rsidRDefault="002D436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08"/>
        <w:gridCol w:w="3259"/>
        <w:gridCol w:w="1468"/>
        <w:gridCol w:w="657"/>
        <w:gridCol w:w="708"/>
        <w:gridCol w:w="576"/>
        <w:gridCol w:w="708"/>
        <w:gridCol w:w="849"/>
        <w:gridCol w:w="1381"/>
      </w:tblGrid>
      <w:tr w:rsidR="002D4363" w:rsidRPr="004E44F7" w:rsidTr="00CA3321">
        <w:trPr>
          <w:trHeight w:val="440"/>
        </w:trPr>
        <w:tc>
          <w:tcPr>
            <w:tcW w:w="709" w:type="dxa"/>
            <w:vMerge w:val="restart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/темы </w:t>
            </w:r>
          </w:p>
        </w:tc>
        <w:tc>
          <w:tcPr>
            <w:tcW w:w="6344" w:type="dxa"/>
            <w:gridSpan w:val="7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63" w:rsidRPr="004E44F7" w:rsidTr="00CA3321">
        <w:trPr>
          <w:trHeight w:val="340"/>
        </w:trPr>
        <w:tc>
          <w:tcPr>
            <w:tcW w:w="709" w:type="dxa"/>
            <w:vMerge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По примерной программе</w:t>
            </w:r>
          </w:p>
        </w:tc>
        <w:tc>
          <w:tcPr>
            <w:tcW w:w="4875" w:type="dxa"/>
            <w:gridSpan w:val="6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В рабочей программе</w:t>
            </w:r>
          </w:p>
        </w:tc>
      </w:tr>
      <w:tr w:rsidR="002D4363" w:rsidRPr="004E44F7" w:rsidTr="00CA3321">
        <w:trPr>
          <w:trHeight w:val="800"/>
        </w:trPr>
        <w:tc>
          <w:tcPr>
            <w:tcW w:w="709" w:type="dxa"/>
            <w:vMerge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D4363" w:rsidRPr="004E44F7" w:rsidTr="00CA3321"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характеристики человека</w:t>
            </w:r>
          </w:p>
        </w:tc>
        <w:tc>
          <w:tcPr>
            <w:tcW w:w="146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D4363" w:rsidRPr="004E44F7" w:rsidTr="00CA3321"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й, музыка). Виды отдыха, путешествия. Молодежная мода. Покупки. Карманные деньги</w:t>
            </w:r>
          </w:p>
        </w:tc>
        <w:tc>
          <w:tcPr>
            <w:tcW w:w="146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D4363" w:rsidRPr="004E44F7" w:rsidTr="00CA3321"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, спорт, сбалансированное питание, отказ от вредных привычек</w:t>
            </w:r>
          </w:p>
        </w:tc>
        <w:tc>
          <w:tcPr>
            <w:tcW w:w="146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D4363" w:rsidRPr="004E44F7" w:rsidTr="00CA3321"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  <w:tc>
          <w:tcPr>
            <w:tcW w:w="146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D4363" w:rsidRPr="004E44F7" w:rsidTr="00CA3321"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Мир профессий. Проблемы выбора профессии. Роль иностранного языка в планах на будущее</w:t>
            </w:r>
          </w:p>
        </w:tc>
        <w:tc>
          <w:tcPr>
            <w:tcW w:w="146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D4363" w:rsidRPr="004E44F7" w:rsidTr="00CA3321"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</w:t>
            </w: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D4363" w:rsidRPr="004E44F7" w:rsidTr="00CA3321"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коммуникации (пресса, телевидение, радио, Интернет)</w:t>
            </w:r>
          </w:p>
        </w:tc>
        <w:tc>
          <w:tcPr>
            <w:tcW w:w="146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4363" w:rsidRPr="004E44F7" w:rsidTr="00CA3321"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</w:p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D4363" w:rsidRPr="004E44F7" w:rsidTr="00CA3321"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4363" w:rsidRPr="004E44F7" w:rsidRDefault="002D4363" w:rsidP="00C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5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</w:tcPr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2D4363" w:rsidRPr="004E44F7" w:rsidRDefault="002D4363" w:rsidP="00CA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363" w:rsidRDefault="002D436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13" w:rsidRPr="004E44F7" w:rsidRDefault="00B32013" w:rsidP="002D4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363" w:rsidRPr="00865AA7" w:rsidRDefault="002D4363" w:rsidP="002D4363">
      <w:pPr>
        <w:shd w:val="clear" w:color="auto" w:fill="FFFFFF"/>
        <w:ind w:left="426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013" w:rsidRPr="00B32013" w:rsidRDefault="00B32013" w:rsidP="00B32013">
      <w:pPr>
        <w:tabs>
          <w:tab w:val="left" w:pos="3585"/>
        </w:tabs>
        <w:spacing w:line="360" w:lineRule="auto"/>
        <w:ind w:left="-567" w:right="538" w:firstLine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0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Учебно-методическое и материально-техническое обеспечение </w:t>
      </w:r>
    </w:p>
    <w:p w:rsidR="00B32013" w:rsidRPr="00B32013" w:rsidRDefault="00B32013" w:rsidP="00B32013">
      <w:pPr>
        <w:tabs>
          <w:tab w:val="left" w:pos="3585"/>
        </w:tabs>
        <w:spacing w:line="360" w:lineRule="auto"/>
        <w:ind w:left="-567" w:right="538" w:firstLine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013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го процесса</w:t>
      </w:r>
    </w:p>
    <w:p w:rsidR="00B32013" w:rsidRPr="00B32013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013" w:rsidRPr="00B32013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0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: </w:t>
      </w:r>
    </w:p>
    <w:p w:rsid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</w:rPr>
      </w:pPr>
      <w:r w:rsidRPr="00B32013">
        <w:rPr>
          <w:rFonts w:ascii="Times New Roman" w:hAnsi="Times New Roman"/>
          <w:color w:val="000000"/>
        </w:rPr>
        <w:t>УМК «Английский в фокусе» для 5–9 классов;</w:t>
      </w:r>
    </w:p>
    <w:p w:rsidR="00B32013" w:rsidRP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МК «Английский</w:t>
      </w:r>
      <w:r w:rsidR="00B020B2">
        <w:rPr>
          <w:rFonts w:ascii="Times New Roman" w:hAnsi="Times New Roman"/>
          <w:color w:val="000000"/>
        </w:rPr>
        <w:t xml:space="preserve"> язык</w:t>
      </w:r>
      <w:r>
        <w:rPr>
          <w:rFonts w:ascii="Times New Roman" w:hAnsi="Times New Roman"/>
          <w:color w:val="000000"/>
        </w:rPr>
        <w:t xml:space="preserve"> с удовольствием</w:t>
      </w:r>
      <w:r w:rsidR="00B020B2">
        <w:rPr>
          <w:rFonts w:ascii="Times New Roman" w:hAnsi="Times New Roman"/>
          <w:color w:val="000000"/>
        </w:rPr>
        <w:t>» для 7</w:t>
      </w:r>
      <w:r w:rsidRPr="00B32013">
        <w:rPr>
          <w:rFonts w:ascii="Times New Roman" w:hAnsi="Times New Roman"/>
          <w:color w:val="000000"/>
        </w:rPr>
        <w:t>–9 классов;</w:t>
      </w:r>
    </w:p>
    <w:p w:rsidR="00B32013" w:rsidRP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lang w:val="en-US"/>
        </w:rPr>
      </w:pPr>
      <w:r w:rsidRPr="00B32013">
        <w:rPr>
          <w:rFonts w:ascii="Times New Roman" w:hAnsi="Times New Roman"/>
          <w:color w:val="000000"/>
        </w:rPr>
        <w:t xml:space="preserve">Словарь </w:t>
      </w:r>
      <w:r w:rsidRPr="00B32013">
        <w:rPr>
          <w:rFonts w:ascii="Times New Roman" w:hAnsi="Times New Roman"/>
          <w:color w:val="000000"/>
          <w:lang w:val="en-US"/>
        </w:rPr>
        <w:t>Oxford</w:t>
      </w:r>
      <w:r w:rsidR="00002032">
        <w:rPr>
          <w:rFonts w:ascii="Times New Roman" w:hAnsi="Times New Roman"/>
          <w:color w:val="000000"/>
        </w:rPr>
        <w:t>;</w:t>
      </w:r>
    </w:p>
    <w:p w:rsidR="00B32013" w:rsidRP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</w:rPr>
      </w:pPr>
      <w:proofErr w:type="spellStart"/>
      <w:r w:rsidRPr="00B32013">
        <w:rPr>
          <w:rFonts w:ascii="Times New Roman" w:hAnsi="Times New Roman"/>
          <w:color w:val="000000"/>
        </w:rPr>
        <w:t>Аудиоприложение</w:t>
      </w:r>
      <w:proofErr w:type="spellEnd"/>
      <w:r w:rsidRPr="00B32013">
        <w:rPr>
          <w:rFonts w:ascii="Times New Roman" w:hAnsi="Times New Roman"/>
          <w:color w:val="000000"/>
        </w:rPr>
        <w:t xml:space="preserve"> к контрольным заданиям;</w:t>
      </w:r>
    </w:p>
    <w:p w:rsidR="00B32013" w:rsidRP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</w:rPr>
      </w:pPr>
      <w:r w:rsidRPr="00B32013">
        <w:rPr>
          <w:rFonts w:ascii="Times New Roman" w:hAnsi="Times New Roman"/>
          <w:color w:val="000000"/>
        </w:rPr>
        <w:t>Авторские и рабочие программы;</w:t>
      </w:r>
    </w:p>
    <w:p w:rsidR="00B32013" w:rsidRP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</w:rPr>
      </w:pPr>
      <w:r w:rsidRPr="00B32013">
        <w:rPr>
          <w:rFonts w:ascii="Times New Roman" w:hAnsi="Times New Roman"/>
          <w:color w:val="000000"/>
        </w:rPr>
        <w:t>Веселова Ю.С.  «Сборник тренировочных и проверочных заданий по английскому языку для 9 класса» (в формате ЕГЭ) – М.: «Интеллект – Центр», 2011.</w:t>
      </w:r>
    </w:p>
    <w:p w:rsidR="00B32013" w:rsidRP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</w:rPr>
      </w:pPr>
      <w:proofErr w:type="spellStart"/>
      <w:r w:rsidRPr="00B32013">
        <w:rPr>
          <w:rFonts w:ascii="Times New Roman" w:hAnsi="Times New Roman"/>
          <w:color w:val="000000"/>
        </w:rPr>
        <w:t>Голицинский</w:t>
      </w:r>
      <w:proofErr w:type="spellEnd"/>
      <w:r w:rsidRPr="00B32013">
        <w:rPr>
          <w:rFonts w:ascii="Times New Roman" w:hAnsi="Times New Roman"/>
          <w:color w:val="000000"/>
        </w:rPr>
        <w:t xml:space="preserve"> Ю.Б. «Сборник упражнений по грамматике» - СПб: «</w:t>
      </w:r>
      <w:proofErr w:type="spellStart"/>
      <w:r w:rsidRPr="00B32013">
        <w:rPr>
          <w:rFonts w:ascii="Times New Roman" w:hAnsi="Times New Roman"/>
          <w:color w:val="000000"/>
        </w:rPr>
        <w:t>Каро</w:t>
      </w:r>
      <w:proofErr w:type="spellEnd"/>
      <w:r w:rsidRPr="00B32013">
        <w:rPr>
          <w:rFonts w:ascii="Times New Roman" w:hAnsi="Times New Roman"/>
          <w:color w:val="000000"/>
        </w:rPr>
        <w:t>», 2011.</w:t>
      </w:r>
    </w:p>
    <w:p w:rsidR="00B32013" w:rsidRP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</w:rPr>
      </w:pPr>
      <w:proofErr w:type="spellStart"/>
      <w:r w:rsidRPr="00B32013">
        <w:rPr>
          <w:rFonts w:ascii="Times New Roman" w:hAnsi="Times New Roman"/>
          <w:color w:val="000000"/>
        </w:rPr>
        <w:t>Мусницкая</w:t>
      </w:r>
      <w:proofErr w:type="spellEnd"/>
      <w:r w:rsidRPr="00B32013">
        <w:rPr>
          <w:rFonts w:ascii="Times New Roman" w:hAnsi="Times New Roman"/>
          <w:color w:val="000000"/>
        </w:rPr>
        <w:t xml:space="preserve"> Е.В. «100 вопросов к себе и ученику». Книга для учителя. Контроль в обучении иностранному языку  - М: «Дом педагогики», 2011.</w:t>
      </w:r>
    </w:p>
    <w:p w:rsidR="00B32013" w:rsidRP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</w:rPr>
      </w:pPr>
      <w:proofErr w:type="spellStart"/>
      <w:r w:rsidRPr="00B32013">
        <w:rPr>
          <w:rFonts w:ascii="Times New Roman" w:hAnsi="Times New Roman"/>
          <w:color w:val="000000"/>
        </w:rPr>
        <w:t>Цебаковский</w:t>
      </w:r>
      <w:proofErr w:type="spellEnd"/>
      <w:r w:rsidRPr="00B32013">
        <w:rPr>
          <w:rFonts w:ascii="Times New Roman" w:hAnsi="Times New Roman"/>
          <w:color w:val="000000"/>
        </w:rPr>
        <w:t xml:space="preserve"> С. Кто боится английских глаголов? Пособие по английскому языку. – «Титул», 2011.</w:t>
      </w:r>
    </w:p>
    <w:p w:rsidR="00B32013" w:rsidRPr="00B32013" w:rsidRDefault="00B32013" w:rsidP="00B32013">
      <w:pPr>
        <w:pStyle w:val="ListParagraph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</w:rPr>
      </w:pPr>
      <w:r w:rsidRPr="00B32013">
        <w:rPr>
          <w:rFonts w:ascii="Times New Roman" w:hAnsi="Times New Roman"/>
          <w:color w:val="000000"/>
        </w:rPr>
        <w:t xml:space="preserve">Английский язык и развивающие игры для детей. - </w:t>
      </w:r>
      <w:proofErr w:type="spellStart"/>
      <w:r w:rsidRPr="00B32013">
        <w:rPr>
          <w:rFonts w:ascii="Times New Roman" w:hAnsi="Times New Roman"/>
          <w:color w:val="000000"/>
        </w:rPr>
        <w:t>Vicky</w:t>
      </w:r>
      <w:proofErr w:type="spellEnd"/>
      <w:r w:rsidRPr="00B32013">
        <w:rPr>
          <w:rFonts w:ascii="Times New Roman" w:hAnsi="Times New Roman"/>
          <w:color w:val="000000"/>
        </w:rPr>
        <w:t xml:space="preserve"> </w:t>
      </w:r>
      <w:proofErr w:type="spellStart"/>
      <w:r w:rsidRPr="00B32013">
        <w:rPr>
          <w:rFonts w:ascii="Times New Roman" w:hAnsi="Times New Roman"/>
          <w:color w:val="000000"/>
        </w:rPr>
        <w:t>Passion</w:t>
      </w:r>
      <w:proofErr w:type="spellEnd"/>
      <w:r w:rsidRPr="00B32013">
        <w:rPr>
          <w:rFonts w:ascii="Times New Roman" w:hAnsi="Times New Roman"/>
          <w:color w:val="000000"/>
        </w:rPr>
        <w:t xml:space="preserve"> </w:t>
      </w:r>
      <w:proofErr w:type="spellStart"/>
      <w:r w:rsidRPr="00B32013">
        <w:rPr>
          <w:rFonts w:ascii="Times New Roman" w:hAnsi="Times New Roman"/>
          <w:color w:val="000000"/>
        </w:rPr>
        <w:t>Graff</w:t>
      </w:r>
      <w:proofErr w:type="spellEnd"/>
      <w:r w:rsidRPr="00B32013">
        <w:rPr>
          <w:rFonts w:ascii="Times New Roman" w:hAnsi="Times New Roman"/>
          <w:color w:val="000000"/>
        </w:rPr>
        <w:t>, 2011.</w:t>
      </w:r>
    </w:p>
    <w:p w:rsidR="00B32013" w:rsidRPr="00B32013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013" w:rsidRPr="00B32013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13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:</w:t>
      </w:r>
      <w:r w:rsidRPr="00B320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32013" w:rsidRPr="00B32013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13">
        <w:rPr>
          <w:rFonts w:ascii="Times New Roman" w:hAnsi="Times New Roman" w:cs="Times New Roman"/>
          <w:color w:val="000000"/>
          <w:sz w:val="24"/>
          <w:szCs w:val="24"/>
        </w:rPr>
        <w:t>1. Проектор</w:t>
      </w:r>
    </w:p>
    <w:p w:rsidR="00B32013" w:rsidRPr="00B32013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13">
        <w:rPr>
          <w:rFonts w:ascii="Times New Roman" w:hAnsi="Times New Roman" w:cs="Times New Roman"/>
          <w:color w:val="000000"/>
          <w:sz w:val="24"/>
          <w:szCs w:val="24"/>
        </w:rPr>
        <w:t>2. Телевизор</w:t>
      </w:r>
    </w:p>
    <w:p w:rsidR="00B32013" w:rsidRPr="00B32013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13">
        <w:rPr>
          <w:rFonts w:ascii="Times New Roman" w:hAnsi="Times New Roman" w:cs="Times New Roman"/>
          <w:color w:val="000000"/>
          <w:sz w:val="24"/>
          <w:szCs w:val="24"/>
        </w:rPr>
        <w:t>3. Интерактивная доска</w:t>
      </w:r>
    </w:p>
    <w:p w:rsidR="00B32013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13">
        <w:rPr>
          <w:rFonts w:ascii="Times New Roman" w:hAnsi="Times New Roman" w:cs="Times New Roman"/>
          <w:color w:val="000000"/>
          <w:sz w:val="24"/>
          <w:szCs w:val="24"/>
        </w:rPr>
        <w:t>4. Ноутбук</w:t>
      </w:r>
    </w:p>
    <w:p w:rsidR="00002032" w:rsidRDefault="00002032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032" w:rsidRDefault="00002032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032" w:rsidRDefault="00002032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032" w:rsidRDefault="00002032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032" w:rsidRPr="00B32013" w:rsidRDefault="00002032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013" w:rsidRPr="00B32013" w:rsidRDefault="00B32013" w:rsidP="00002032">
      <w:pPr>
        <w:spacing w:line="360" w:lineRule="auto"/>
        <w:ind w:left="-567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 следующих документов: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01.02.2011 г. №1897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eastAsia="Calibri" w:hAnsi="Times New Roman" w:cs="Times New Roman"/>
          <w:sz w:val="24"/>
          <w:szCs w:val="24"/>
        </w:rPr>
        <w:t>Примерная программа по предмету (Иностранный язык. 5-9 классы) (Стандарты второго поколения) составлена на основе ФГОС общего образования.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B3201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32013">
        <w:rPr>
          <w:rFonts w:ascii="Times New Roman" w:hAnsi="Times New Roman" w:cs="Times New Roman"/>
          <w:sz w:val="24"/>
          <w:szCs w:val="24"/>
        </w:rPr>
        <w:t xml:space="preserve">. № 189.«Об утверждении </w:t>
      </w:r>
      <w:proofErr w:type="spellStart"/>
      <w:r w:rsidRPr="00B320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2013">
        <w:rPr>
          <w:rFonts w:ascii="Times New Roman" w:hAnsi="Times New Roman" w:cs="Times New Roman"/>
          <w:sz w:val="24"/>
          <w:szCs w:val="24"/>
        </w:rPr>
        <w:t xml:space="preserve"> 2.4.2.2821-10  «Санитарно - эпидемиологические требования» (зарегистрировано 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B32013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32013">
        <w:rPr>
          <w:rFonts w:ascii="Times New Roman" w:hAnsi="Times New Roman" w:cs="Times New Roman"/>
          <w:sz w:val="24"/>
          <w:szCs w:val="24"/>
        </w:rPr>
        <w:t>. Регистрационный N 19993).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4 октября 2010 №986 (Зарегистрирован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Pr="00B32013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32013">
        <w:rPr>
          <w:rFonts w:ascii="Times New Roman" w:hAnsi="Times New Roman" w:cs="Times New Roman"/>
          <w:sz w:val="24"/>
          <w:szCs w:val="24"/>
        </w:rPr>
        <w:t>. Регистрационный N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28 декабря 2010 №2106 (Зарегистрирован в Минюсте РФ 2 февраля </w:t>
      </w:r>
      <w:smartTag w:uri="urn:schemas-microsoft-com:office:smarttags" w:element="metricconverter">
        <w:smartTagPr>
          <w:attr w:name="ProductID" w:val="2011 г"/>
        </w:smartTagPr>
        <w:r w:rsidRPr="00B32013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32013">
        <w:rPr>
          <w:rFonts w:ascii="Times New Roman" w:hAnsi="Times New Roman" w:cs="Times New Roman"/>
          <w:sz w:val="24"/>
          <w:szCs w:val="24"/>
        </w:rPr>
        <w:t>. Регистрационный N 19676)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B320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32013">
        <w:rPr>
          <w:rFonts w:ascii="Times New Roman" w:hAnsi="Times New Roman" w:cs="Times New Roman"/>
          <w:sz w:val="24"/>
          <w:szCs w:val="24"/>
        </w:rPr>
        <w:t xml:space="preserve"> РФ от 10 Февраля </w:t>
      </w:r>
      <w:smartTag w:uri="urn:schemas-microsoft-com:office:smarttags" w:element="metricconverter">
        <w:smartTagPr>
          <w:attr w:name="ProductID" w:val="2011 г"/>
        </w:smartTagPr>
        <w:r w:rsidRPr="00B32013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32013">
        <w:rPr>
          <w:rFonts w:ascii="Times New Roman" w:hAnsi="Times New Roman" w:cs="Times New Roman"/>
          <w:sz w:val="24"/>
          <w:szCs w:val="24"/>
        </w:rPr>
        <w:t>. N 03-105 "Об использовании учебников и учебных пособий в образовательном процессе"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320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32013">
        <w:rPr>
          <w:rFonts w:ascii="Times New Roman" w:hAnsi="Times New Roman" w:cs="Times New Roman"/>
          <w:sz w:val="24"/>
          <w:szCs w:val="24"/>
        </w:rPr>
        <w:t xml:space="preserve"> РФ от 4 октября </w:t>
      </w:r>
      <w:smartTag w:uri="urn:schemas-microsoft-com:office:smarttags" w:element="metricconverter">
        <w:smartTagPr>
          <w:attr w:name="ProductID" w:val="2010 г"/>
        </w:smartTagPr>
        <w:r w:rsidRPr="00B3201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3201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86 г"/>
        </w:smartTagPr>
        <w:r w:rsidRPr="00B32013">
          <w:rPr>
            <w:rFonts w:ascii="Times New Roman" w:hAnsi="Times New Roman" w:cs="Times New Roman"/>
            <w:sz w:val="24"/>
            <w:szCs w:val="24"/>
          </w:rPr>
          <w:t>986 г</w:t>
        </w:r>
      </w:smartTag>
      <w:r w:rsidRPr="00B32013">
        <w:rPr>
          <w:rFonts w:ascii="Times New Roman" w:hAnsi="Times New Roman" w:cs="Times New Roman"/>
          <w:sz w:val="24"/>
          <w:szCs w:val="24"/>
        </w:rPr>
        <w:t>. Москва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 (Зарегистрировано в Минюсте РФ 03.02.2011 № 19682) 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: 5-9 классы для учителей общеобразовательных учреждений. В.Г. Апальков, Москва «Просвещение», 2011г.</w:t>
      </w:r>
    </w:p>
    <w:p w:rsidR="00B32013" w:rsidRPr="00B32013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013">
        <w:rPr>
          <w:rFonts w:ascii="Times New Roman" w:hAnsi="Times New Roman" w:cs="Times New Roman"/>
          <w:sz w:val="24"/>
          <w:szCs w:val="24"/>
        </w:rPr>
        <w:t xml:space="preserve">Учебный план общеобразовательного учреждения МБОУ г. Мурманска СОШ №34 на 2015-2016 </w:t>
      </w:r>
      <w:proofErr w:type="spellStart"/>
      <w:r w:rsidRPr="00B32013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B32013" w:rsidRPr="00B32013" w:rsidRDefault="00B32013" w:rsidP="00B32013">
      <w:pPr>
        <w:tabs>
          <w:tab w:val="left" w:pos="3585"/>
        </w:tabs>
        <w:spacing w:line="360" w:lineRule="auto"/>
        <w:ind w:left="-567" w:right="538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891F07" w:rsidRPr="00A50A89" w:rsidRDefault="00891F07">
      <w:pPr>
        <w:rPr>
          <w:rFonts w:ascii="Times New Roman" w:hAnsi="Times New Roman" w:cs="Times New Roman"/>
        </w:rPr>
      </w:pPr>
    </w:p>
    <w:sectPr w:rsidR="00891F07" w:rsidRPr="00A50A89" w:rsidSect="002D43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65535"/>
      <w:numFmt w:val="bullet"/>
      <w:lvlText w:val="•"/>
      <w:lvlJc w:val="left"/>
      <w:pPr>
        <w:tabs>
          <w:tab w:val="num" w:pos="168"/>
        </w:tabs>
        <w:ind w:left="168" w:firstLine="19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16"/>
        </w:tabs>
        <w:ind w:left="216" w:firstLine="19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4"/>
    <w:multiLevelType w:val="multilevel"/>
    <w:tmpl w:val="894EE876"/>
    <w:lvl w:ilvl="0">
      <w:start w:val="65535"/>
      <w:numFmt w:val="bullet"/>
      <w:lvlText w:val="—"/>
      <w:lvlJc w:val="left"/>
      <w:pPr>
        <w:tabs>
          <w:tab w:val="num" w:pos="259"/>
        </w:tabs>
        <w:ind w:left="259" w:firstLine="19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">
    <w:nsid w:val="00000005"/>
    <w:multiLevelType w:val="multilevel"/>
    <w:tmpl w:val="894EE877"/>
    <w:lvl w:ilvl="0">
      <w:start w:val="65535"/>
      <w:numFmt w:val="bullet"/>
      <w:lvlText w:val="•"/>
      <w:lvlJc w:val="left"/>
      <w:pPr>
        <w:tabs>
          <w:tab w:val="num" w:pos="158"/>
        </w:tabs>
        <w:ind w:left="158" w:firstLine="19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9A5F2E"/>
    <w:multiLevelType w:val="hybridMultilevel"/>
    <w:tmpl w:val="2DAC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0A89"/>
    <w:rsid w:val="00002032"/>
    <w:rsid w:val="00031BDE"/>
    <w:rsid w:val="001902CA"/>
    <w:rsid w:val="002D4363"/>
    <w:rsid w:val="00891F07"/>
    <w:rsid w:val="00A50A89"/>
    <w:rsid w:val="00B020B2"/>
    <w:rsid w:val="00B3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link w:val="ListParagraphChar"/>
    <w:rsid w:val="00B3201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B32013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D9EB-B1D0-41A6-B643-41265F8D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4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6-03-30T10:55:00Z</dcterms:created>
  <dcterms:modified xsi:type="dcterms:W3CDTF">2016-03-30T11:32:00Z</dcterms:modified>
</cp:coreProperties>
</file>